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3B03A" w14:textId="77777777" w:rsidR="005C736B" w:rsidRDefault="005C736B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cs="Arial"/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76777F15" wp14:editId="61534994">
            <wp:simplePos x="0" y="0"/>
            <wp:positionH relativeFrom="column">
              <wp:posOffset>4570095</wp:posOffset>
            </wp:positionH>
            <wp:positionV relativeFrom="paragraph">
              <wp:posOffset>0</wp:posOffset>
            </wp:positionV>
            <wp:extent cx="989330" cy="1362710"/>
            <wp:effectExtent l="0" t="0" r="1270" b="8890"/>
            <wp:wrapTight wrapText="bothSides">
              <wp:wrapPolygon edited="0">
                <wp:start x="0" y="0"/>
                <wp:lineTo x="0" y="21439"/>
                <wp:lineTo x="21212" y="21439"/>
                <wp:lineTo x="21212" y="0"/>
                <wp:lineTo x="0" y="0"/>
              </wp:wrapPolygon>
            </wp:wrapTight>
            <wp:docPr id="5" name="Grafik 5" descr="S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5C58" w14:textId="77777777" w:rsidR="005C736B" w:rsidRDefault="005C736B" w:rsidP="00C53F97">
      <w:pPr>
        <w:spacing w:line="240" w:lineRule="auto"/>
        <w:rPr>
          <w:rFonts w:eastAsia="Times New Roman" w:cs="Arial"/>
          <w:lang w:eastAsia="de-CH"/>
        </w:rPr>
      </w:pPr>
    </w:p>
    <w:p w14:paraId="457F4315" w14:textId="77777777" w:rsidR="00D3028A" w:rsidRPr="005C736B" w:rsidRDefault="00C53F97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Beatrice Schneider</w:t>
      </w:r>
      <w:r w:rsidR="00D3028A" w:rsidRPr="005C736B">
        <w:rPr>
          <w:rFonts w:eastAsia="Times New Roman" w:cs="Arial"/>
          <w:lang w:eastAsia="de-CH"/>
        </w:rPr>
        <w:tab/>
      </w:r>
    </w:p>
    <w:p w14:paraId="3E3D4F6D" w14:textId="77777777" w:rsidR="002F20CF" w:rsidRPr="005C736B" w:rsidRDefault="004B5575" w:rsidP="00C53F97">
      <w:pPr>
        <w:spacing w:line="240" w:lineRule="auto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J&amp;S Leiterin Segeln /</w:t>
      </w:r>
      <w:r w:rsidR="00F6195E">
        <w:rPr>
          <w:rFonts w:eastAsia="Times New Roman" w:cs="Arial"/>
          <w:lang w:eastAsia="de-CH"/>
        </w:rPr>
        <w:t xml:space="preserve"> Kursorganisation</w:t>
      </w:r>
      <w:r w:rsidR="00C53F97" w:rsidRPr="005C736B">
        <w:rPr>
          <w:rFonts w:eastAsia="Times New Roman" w:cs="Arial"/>
          <w:lang w:eastAsia="de-CH"/>
        </w:rPr>
        <w:t xml:space="preserve"> SCAe</w:t>
      </w:r>
    </w:p>
    <w:p w14:paraId="511CD76C" w14:textId="77777777" w:rsidR="002F20CF" w:rsidRPr="005C736B" w:rsidRDefault="00F6195E" w:rsidP="00C53F97">
      <w:pPr>
        <w:spacing w:line="240" w:lineRule="auto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Zimmelstrasse 33</w:t>
      </w:r>
    </w:p>
    <w:p w14:paraId="5A81275E" w14:textId="77777777" w:rsidR="002F20CF" w:rsidRPr="005C736B" w:rsidRDefault="00F6195E" w:rsidP="00C53F97">
      <w:pPr>
        <w:spacing w:line="240" w:lineRule="auto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6314 Unt</w:t>
      </w:r>
      <w:r w:rsidR="002F20CF" w:rsidRPr="005C736B">
        <w:rPr>
          <w:rFonts w:eastAsia="Times New Roman" w:cs="Arial"/>
          <w:lang w:eastAsia="de-CH"/>
        </w:rPr>
        <w:t>erägeri</w:t>
      </w:r>
    </w:p>
    <w:p w14:paraId="27D038E3" w14:textId="77777777" w:rsidR="002F20CF" w:rsidRPr="005C736B" w:rsidRDefault="000F400B" w:rsidP="00C53F97">
      <w:pPr>
        <w:spacing w:line="240" w:lineRule="auto"/>
        <w:rPr>
          <w:rFonts w:eastAsia="Times New Roman" w:cs="Arial"/>
          <w:lang w:eastAsia="de-CH"/>
        </w:rPr>
      </w:pPr>
      <w:hyperlink r:id="rId8" w:history="1">
        <w:r w:rsidR="002F20CF" w:rsidRPr="005C736B">
          <w:rPr>
            <w:rStyle w:val="Hyperlink"/>
            <w:rFonts w:eastAsia="Times New Roman" w:cs="Arial"/>
            <w:lang w:eastAsia="de-CH"/>
          </w:rPr>
          <w:t>junioren@scae.ch</w:t>
        </w:r>
      </w:hyperlink>
    </w:p>
    <w:p w14:paraId="7A2319FA" w14:textId="77777777"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</w:p>
    <w:p w14:paraId="2FA890E5" w14:textId="77777777"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Tel:</w:t>
      </w:r>
      <w:r w:rsidR="005C736B" w:rsidRPr="005C736B">
        <w:rPr>
          <w:rFonts w:eastAsia="Times New Roman" w:cs="Arial"/>
          <w:lang w:eastAsia="de-CH"/>
        </w:rPr>
        <w:tab/>
      </w:r>
      <w:r w:rsidR="00C53F97" w:rsidRPr="005C736B">
        <w:rPr>
          <w:rFonts w:eastAsia="Times New Roman" w:cs="Arial"/>
          <w:lang w:eastAsia="de-CH"/>
        </w:rPr>
        <w:t>041 750 96 91</w:t>
      </w:r>
    </w:p>
    <w:p w14:paraId="70CB6B71" w14:textId="77777777" w:rsidR="002F20CF" w:rsidRPr="005C736B" w:rsidRDefault="005C736B" w:rsidP="00C53F97">
      <w:pPr>
        <w:spacing w:line="240" w:lineRule="auto"/>
      </w:pPr>
      <w:r w:rsidRPr="005C736B">
        <w:rPr>
          <w:rFonts w:eastAsia="Times New Roman" w:cs="Arial"/>
          <w:lang w:eastAsia="de-CH"/>
        </w:rPr>
        <w:t>Natel:</w:t>
      </w:r>
      <w:r w:rsidRPr="005C736B">
        <w:rPr>
          <w:rFonts w:eastAsia="Times New Roman" w:cs="Arial"/>
          <w:lang w:eastAsia="de-CH"/>
        </w:rPr>
        <w:tab/>
      </w:r>
      <w:r w:rsidR="00C53F97" w:rsidRPr="005C736B">
        <w:rPr>
          <w:rFonts w:eastAsia="Times New Roman" w:cs="Arial"/>
          <w:lang w:eastAsia="de-CH"/>
        </w:rPr>
        <w:t>078 759 83 21</w:t>
      </w:r>
    </w:p>
    <w:p w14:paraId="46E5CE7A" w14:textId="77777777" w:rsidR="002F20CF" w:rsidRPr="005C736B" w:rsidRDefault="002F20CF" w:rsidP="00C53F97">
      <w:pPr>
        <w:spacing w:line="240" w:lineRule="auto"/>
      </w:pPr>
    </w:p>
    <w:p w14:paraId="792F050B" w14:textId="77777777" w:rsidR="005C736B" w:rsidRPr="005C736B" w:rsidRDefault="005C736B" w:rsidP="00C53F97">
      <w:pPr>
        <w:spacing w:line="240" w:lineRule="auto"/>
      </w:pPr>
    </w:p>
    <w:p w14:paraId="1BE17853" w14:textId="03EEFFEF" w:rsidR="002F20CF" w:rsidRPr="009A493B" w:rsidRDefault="002F20CF" w:rsidP="007D7A70">
      <w:pPr>
        <w:spacing w:line="240" w:lineRule="auto"/>
        <w:rPr>
          <w:b/>
          <w:sz w:val="32"/>
          <w:szCs w:val="32"/>
        </w:rPr>
      </w:pPr>
      <w:r w:rsidRPr="009A493B">
        <w:rPr>
          <w:b/>
          <w:sz w:val="32"/>
          <w:szCs w:val="32"/>
        </w:rPr>
        <w:t>Anmeldung Juniorentraining 20</w:t>
      </w:r>
      <w:r w:rsidR="00C4652D">
        <w:rPr>
          <w:b/>
          <w:sz w:val="32"/>
          <w:szCs w:val="32"/>
        </w:rPr>
        <w:t>20</w:t>
      </w:r>
      <w:r w:rsidR="005C736B" w:rsidRPr="009A493B">
        <w:rPr>
          <w:b/>
          <w:sz w:val="32"/>
          <w:szCs w:val="32"/>
        </w:rPr>
        <w:t xml:space="preserve"> –</w:t>
      </w:r>
      <w:r w:rsidR="007D7A70">
        <w:rPr>
          <w:b/>
          <w:sz w:val="32"/>
          <w:szCs w:val="32"/>
        </w:rPr>
        <w:t xml:space="preserve"> Optimist</w:t>
      </w:r>
    </w:p>
    <w:p w14:paraId="33D1CF69" w14:textId="77777777" w:rsidR="00C53F97" w:rsidRPr="009A493B" w:rsidRDefault="00C53F97" w:rsidP="00C53F97">
      <w:pPr>
        <w:spacing w:line="240" w:lineRule="auto"/>
      </w:pPr>
    </w:p>
    <w:p w14:paraId="130EBF05" w14:textId="77777777" w:rsidR="00C53F97" w:rsidRPr="009A493B" w:rsidRDefault="00C53F97" w:rsidP="00C53F97">
      <w:pPr>
        <w:spacing w:line="240" w:lineRule="auto"/>
      </w:pPr>
    </w:p>
    <w:p w14:paraId="37C2EE6B" w14:textId="77777777" w:rsidR="00C53F97" w:rsidRDefault="00C53F97" w:rsidP="00522188">
      <w:pPr>
        <w:tabs>
          <w:tab w:val="left" w:pos="3969"/>
        </w:tabs>
        <w:spacing w:line="240" w:lineRule="auto"/>
      </w:pPr>
      <w:r>
        <w:t xml:space="preserve">Vorname: </w:t>
      </w:r>
      <w:r w:rsidR="00470352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70352">
        <w:instrText xml:space="preserve"> FORMTEXT </w:instrText>
      </w:r>
      <w:r w:rsidR="00470352">
        <w:fldChar w:fldCharType="separate"/>
      </w:r>
      <w:bookmarkStart w:id="1" w:name="_GoBack"/>
      <w:r w:rsidR="00522188">
        <w:t> </w:t>
      </w:r>
      <w:r w:rsidR="00522188">
        <w:t> </w:t>
      </w:r>
      <w:r w:rsidR="00522188">
        <w:t> </w:t>
      </w:r>
      <w:r w:rsidR="00522188">
        <w:t> </w:t>
      </w:r>
      <w:r w:rsidR="00522188">
        <w:t> </w:t>
      </w:r>
      <w:bookmarkEnd w:id="1"/>
      <w:r w:rsidR="00470352">
        <w:fldChar w:fldCharType="end"/>
      </w:r>
      <w:bookmarkEnd w:id="0"/>
      <w:r w:rsidR="00470352">
        <w:tab/>
      </w:r>
      <w:r>
        <w:t>Name:</w:t>
      </w:r>
      <w:r w:rsidR="00470352">
        <w:t xml:space="preserve"> </w:t>
      </w:r>
      <w:r w:rsidR="00470352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2"/>
    </w:p>
    <w:p w14:paraId="4C416346" w14:textId="77777777" w:rsidR="00C53F97" w:rsidRDefault="00C53F97" w:rsidP="00C53F97">
      <w:pPr>
        <w:spacing w:line="240" w:lineRule="auto"/>
      </w:pPr>
    </w:p>
    <w:p w14:paraId="038A5D8F" w14:textId="77777777" w:rsidR="00D210BD" w:rsidRDefault="00D210BD" w:rsidP="00470352">
      <w:pPr>
        <w:tabs>
          <w:tab w:val="left" w:pos="3969"/>
        </w:tabs>
        <w:spacing w:line="240" w:lineRule="auto"/>
      </w:pPr>
      <w:r>
        <w:t>Geburt</w:t>
      </w:r>
      <w:r w:rsidR="00470352">
        <w:t xml:space="preserve">sdatum: </w:t>
      </w:r>
      <w:r w:rsidR="00470352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3"/>
      <w:r>
        <w:t xml:space="preserve"> </w:t>
      </w:r>
      <w:r w:rsidR="00470352">
        <w:tab/>
      </w:r>
      <w:r>
        <w:t xml:space="preserve">Segelkenntnisse:        </w:t>
      </w:r>
      <w:sdt>
        <w:sdtPr>
          <w:id w:val="-5290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   </w:t>
      </w:r>
      <w:sdt>
        <w:sdtPr>
          <w:id w:val="-59756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14:paraId="6E33E45A" w14:textId="77777777" w:rsidR="00C53F97" w:rsidRDefault="00C53F97" w:rsidP="00C53F97">
      <w:pPr>
        <w:spacing w:line="240" w:lineRule="auto"/>
      </w:pPr>
    </w:p>
    <w:p w14:paraId="57CC53BE" w14:textId="77777777" w:rsidR="00C53F97" w:rsidRDefault="00470352" w:rsidP="00C53F97">
      <w:pPr>
        <w:spacing w:line="240" w:lineRule="auto"/>
      </w:pPr>
      <w:r>
        <w:t xml:space="preserve">Adress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4B59463" w14:textId="77777777" w:rsidR="00C53F97" w:rsidRDefault="00C53F97" w:rsidP="00C53F97">
      <w:pPr>
        <w:spacing w:line="240" w:lineRule="auto"/>
      </w:pPr>
    </w:p>
    <w:p w14:paraId="550A772D" w14:textId="77777777" w:rsidR="00C53F97" w:rsidRDefault="00470352" w:rsidP="00470352">
      <w:pPr>
        <w:tabs>
          <w:tab w:val="left" w:pos="2552"/>
        </w:tabs>
        <w:spacing w:line="240" w:lineRule="auto"/>
      </w:pPr>
      <w:r>
        <w:t xml:space="preserve">PLZ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 w:rsidR="00C53F97">
        <w:t>Ort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D8AD1B1" w14:textId="77777777" w:rsidR="008A7693" w:rsidRPr="001C5823" w:rsidRDefault="008A7693" w:rsidP="00C53F97">
      <w:pPr>
        <w:spacing w:line="240" w:lineRule="auto"/>
        <w:rPr>
          <w:sz w:val="44"/>
          <w:szCs w:val="44"/>
        </w:rPr>
      </w:pPr>
    </w:p>
    <w:p w14:paraId="219B2CB3" w14:textId="77777777" w:rsidR="008A7693" w:rsidRDefault="008A7693" w:rsidP="008A7693">
      <w:pPr>
        <w:spacing w:line="240" w:lineRule="auto"/>
      </w:pPr>
      <w:r>
        <w:t xml:space="preserve">Namen der Eltern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90E87BF" w14:textId="77777777" w:rsidR="008A7693" w:rsidRDefault="008A7693" w:rsidP="008A7693">
      <w:pPr>
        <w:spacing w:line="240" w:lineRule="auto"/>
      </w:pPr>
    </w:p>
    <w:p w14:paraId="1D7A977C" w14:textId="77777777" w:rsidR="00C53F97" w:rsidRDefault="00C53F97" w:rsidP="00DF4D7F">
      <w:pPr>
        <w:tabs>
          <w:tab w:val="left" w:pos="4536"/>
        </w:tabs>
        <w:spacing w:line="240" w:lineRule="auto"/>
      </w:pPr>
      <w:r>
        <w:t>Telefonn</w:t>
      </w:r>
      <w:r w:rsidR="00470352">
        <w:t xml:space="preserve">ummer: </w:t>
      </w:r>
      <w:r w:rsidR="00470352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8"/>
      <w:r>
        <w:t xml:space="preserve"> </w:t>
      </w:r>
      <w:r w:rsidR="00470352">
        <w:tab/>
      </w:r>
      <w:r w:rsidR="008A7693">
        <w:t>Nateln</w:t>
      </w:r>
      <w:r w:rsidR="00470352">
        <w:t xml:space="preserve">ummer: </w:t>
      </w:r>
      <w:r w:rsidR="00470352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9"/>
    </w:p>
    <w:p w14:paraId="03123582" w14:textId="77777777" w:rsidR="00C53F97" w:rsidRDefault="00C53F97" w:rsidP="00C53F97">
      <w:pPr>
        <w:spacing w:line="240" w:lineRule="auto"/>
      </w:pPr>
    </w:p>
    <w:p w14:paraId="6C9B7E50" w14:textId="77777777" w:rsidR="00C53F97" w:rsidRDefault="00C53F97" w:rsidP="00C53F97">
      <w:pPr>
        <w:spacing w:line="240" w:lineRule="auto"/>
      </w:pPr>
      <w:r>
        <w:t xml:space="preserve">Mailadresse: </w:t>
      </w:r>
      <w:r w:rsidR="00470352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10"/>
    </w:p>
    <w:p w14:paraId="2449A4D9" w14:textId="77777777" w:rsidR="005C736B" w:rsidRPr="001C5823" w:rsidRDefault="005C736B" w:rsidP="00C53F97">
      <w:pPr>
        <w:pStyle w:val="Default"/>
        <w:rPr>
          <w:rFonts w:cstheme="minorBidi"/>
          <w:b/>
          <w:color w:val="auto"/>
          <w:sz w:val="44"/>
          <w:szCs w:val="44"/>
        </w:rPr>
      </w:pPr>
    </w:p>
    <w:p w14:paraId="3845E4E3" w14:textId="77777777" w:rsidR="002F20CF" w:rsidRPr="005C736B" w:rsidRDefault="002F20CF" w:rsidP="00C53F97">
      <w:pPr>
        <w:pStyle w:val="Default"/>
        <w:rPr>
          <w:sz w:val="22"/>
          <w:szCs w:val="22"/>
          <w:u w:val="single"/>
        </w:rPr>
      </w:pPr>
      <w:r w:rsidRPr="005C736B">
        <w:rPr>
          <w:b/>
          <w:bCs/>
          <w:sz w:val="22"/>
          <w:szCs w:val="22"/>
          <w:u w:val="single"/>
        </w:rPr>
        <w:t xml:space="preserve">Trainingskosten </w:t>
      </w:r>
    </w:p>
    <w:p w14:paraId="6C6A99F3" w14:textId="77777777" w:rsidR="005C736B" w:rsidRPr="006A13EC" w:rsidRDefault="005C736B" w:rsidP="00C53F97">
      <w:pPr>
        <w:pStyle w:val="Default"/>
        <w:rPr>
          <w:bCs/>
          <w:sz w:val="22"/>
          <w:szCs w:val="22"/>
        </w:rPr>
      </w:pPr>
    </w:p>
    <w:p w14:paraId="50A0F60A" w14:textId="5EDE58D8" w:rsidR="007D7A70" w:rsidRDefault="002F20CF" w:rsidP="007D7A70">
      <w:pPr>
        <w:spacing w:line="240" w:lineRule="auto"/>
        <w:rPr>
          <w:bCs/>
          <w:sz w:val="20"/>
          <w:szCs w:val="20"/>
        </w:rPr>
      </w:pPr>
      <w:r w:rsidRPr="006A13EC">
        <w:rPr>
          <w:bCs/>
          <w:sz w:val="20"/>
          <w:szCs w:val="20"/>
        </w:rPr>
        <w:t>Opti</w:t>
      </w:r>
      <w:r w:rsidR="006A13EC" w:rsidRPr="006A13EC">
        <w:rPr>
          <w:bCs/>
          <w:sz w:val="20"/>
          <w:szCs w:val="20"/>
        </w:rPr>
        <w:t>mist</w:t>
      </w:r>
      <w:r w:rsidRPr="006A13EC">
        <w:rPr>
          <w:bCs/>
          <w:sz w:val="20"/>
          <w:szCs w:val="20"/>
        </w:rPr>
        <w:t xml:space="preserve"> Basic</w:t>
      </w:r>
      <w:r w:rsidR="006A13EC" w:rsidRPr="006A13EC">
        <w:rPr>
          <w:bCs/>
          <w:sz w:val="20"/>
          <w:szCs w:val="20"/>
        </w:rPr>
        <w:t xml:space="preserve"> Kurs: C</w:t>
      </w:r>
      <w:r w:rsidRPr="006A13EC">
        <w:rPr>
          <w:bCs/>
          <w:sz w:val="20"/>
          <w:szCs w:val="20"/>
        </w:rPr>
        <w:t xml:space="preserve">HF </w:t>
      </w:r>
      <w:r w:rsidR="00584008">
        <w:rPr>
          <w:bCs/>
          <w:sz w:val="20"/>
          <w:szCs w:val="20"/>
        </w:rPr>
        <w:t>4</w:t>
      </w:r>
      <w:r w:rsidR="00C559CC" w:rsidRPr="006A13EC">
        <w:rPr>
          <w:bCs/>
          <w:sz w:val="20"/>
          <w:szCs w:val="20"/>
        </w:rPr>
        <w:t>50</w:t>
      </w:r>
      <w:r w:rsidR="003F198C">
        <w:rPr>
          <w:bCs/>
          <w:sz w:val="20"/>
          <w:szCs w:val="20"/>
        </w:rPr>
        <w:t>.-</w:t>
      </w:r>
      <w:r w:rsidR="007D7A70">
        <w:rPr>
          <w:bCs/>
          <w:sz w:val="20"/>
          <w:szCs w:val="20"/>
        </w:rPr>
        <w:t xml:space="preserve"> in der der 1. Saison</w:t>
      </w:r>
    </w:p>
    <w:p w14:paraId="4A0BB3BA" w14:textId="7CA61544" w:rsidR="007D7A70" w:rsidRDefault="007D7A70" w:rsidP="007D7A70">
      <w:pPr>
        <w:spacing w:line="240" w:lineRule="auto"/>
        <w:rPr>
          <w:sz w:val="20"/>
          <w:szCs w:val="20"/>
        </w:rPr>
      </w:pPr>
      <w:r>
        <w:rPr>
          <w:bCs/>
          <w:sz w:val="20"/>
          <w:szCs w:val="20"/>
        </w:rPr>
        <w:t>Ab der 2. Saison CHF 4</w:t>
      </w:r>
      <w:r w:rsidR="00584008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0.- +</w:t>
      </w:r>
      <w:r w:rsidRPr="007D7A70">
        <w:rPr>
          <w:sz w:val="20"/>
          <w:szCs w:val="20"/>
        </w:rPr>
        <w:t xml:space="preserve"> </w:t>
      </w:r>
      <w:r>
        <w:rPr>
          <w:sz w:val="20"/>
          <w:szCs w:val="20"/>
        </w:rPr>
        <w:t>Juniorenbeitrag CHF 30.-</w:t>
      </w:r>
    </w:p>
    <w:p w14:paraId="3DFAB518" w14:textId="77777777" w:rsidR="002F20CF" w:rsidRDefault="002F20CF" w:rsidP="00C53F97">
      <w:pPr>
        <w:pStyle w:val="Default"/>
        <w:rPr>
          <w:sz w:val="20"/>
          <w:szCs w:val="20"/>
        </w:rPr>
      </w:pPr>
      <w:r w:rsidRPr="006A13EC">
        <w:rPr>
          <w:bCs/>
          <w:sz w:val="20"/>
          <w:szCs w:val="20"/>
        </w:rPr>
        <w:t>Inbegriffen</w:t>
      </w:r>
      <w:r w:rsidR="005C736B" w:rsidRPr="006A13EC">
        <w:rPr>
          <w:bCs/>
          <w:sz w:val="20"/>
          <w:szCs w:val="20"/>
        </w:rPr>
        <w:t>:</w:t>
      </w:r>
      <w:r w:rsidRPr="006A13EC">
        <w:rPr>
          <w:bCs/>
          <w:sz w:val="20"/>
          <w:szCs w:val="20"/>
        </w:rPr>
        <w:t xml:space="preserve"> Training durch qualifizierte/n Trainer/in, Boot, </w:t>
      </w:r>
      <w:r w:rsidR="005C736B" w:rsidRPr="006A13EC">
        <w:rPr>
          <w:bCs/>
          <w:sz w:val="20"/>
          <w:szCs w:val="20"/>
        </w:rPr>
        <w:t>Schwimmweste, Coaching der Opti-Segler anlässlich der Regatten</w:t>
      </w:r>
      <w:r w:rsidR="005C736B">
        <w:rPr>
          <w:sz w:val="20"/>
          <w:szCs w:val="20"/>
        </w:rPr>
        <w:t>.</w:t>
      </w:r>
    </w:p>
    <w:p w14:paraId="56024158" w14:textId="77777777" w:rsidR="005C736B" w:rsidRDefault="005C736B" w:rsidP="00C53F97">
      <w:pPr>
        <w:spacing w:line="240" w:lineRule="auto"/>
        <w:rPr>
          <w:sz w:val="20"/>
          <w:szCs w:val="20"/>
        </w:rPr>
      </w:pPr>
    </w:p>
    <w:p w14:paraId="2F91AED4" w14:textId="77777777" w:rsidR="005C736B" w:rsidRDefault="000C29D4" w:rsidP="000C29D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 Rechnung </w:t>
      </w:r>
      <w:r w:rsidR="00831DDE">
        <w:rPr>
          <w:sz w:val="20"/>
          <w:szCs w:val="20"/>
        </w:rPr>
        <w:t>mit den Trainingskosten wird 2-4</w:t>
      </w:r>
      <w:r>
        <w:rPr>
          <w:sz w:val="20"/>
          <w:szCs w:val="20"/>
        </w:rPr>
        <w:t xml:space="preserve"> Wochen vor Kursbeginn verschickt. Diese ist</w:t>
      </w:r>
      <w:r w:rsidR="005C736B">
        <w:rPr>
          <w:sz w:val="20"/>
          <w:szCs w:val="20"/>
        </w:rPr>
        <w:t xml:space="preserve"> vor </w:t>
      </w:r>
      <w:r>
        <w:rPr>
          <w:sz w:val="20"/>
          <w:szCs w:val="20"/>
        </w:rPr>
        <w:t xml:space="preserve">dem 1. Training </w:t>
      </w:r>
      <w:r w:rsidR="005C736B">
        <w:rPr>
          <w:sz w:val="20"/>
          <w:szCs w:val="20"/>
        </w:rPr>
        <w:t>zu begleichen. Bei Kursabbruch besteht kein Anspruch auf Rückerstattung.</w:t>
      </w:r>
    </w:p>
    <w:p w14:paraId="02ECB70A" w14:textId="77777777" w:rsidR="00D3028A" w:rsidRDefault="00D3028A" w:rsidP="00C53F97">
      <w:pPr>
        <w:spacing w:line="240" w:lineRule="auto"/>
        <w:rPr>
          <w:b/>
          <w:sz w:val="20"/>
          <w:szCs w:val="20"/>
          <w:u w:val="single"/>
        </w:rPr>
      </w:pPr>
    </w:p>
    <w:p w14:paraId="4E369AB4" w14:textId="77777777" w:rsidR="001C5823" w:rsidRPr="005C736B" w:rsidRDefault="001C5823" w:rsidP="001C5823">
      <w:pPr>
        <w:spacing w:line="240" w:lineRule="auto"/>
        <w:rPr>
          <w:u w:val="single"/>
        </w:rPr>
      </w:pPr>
      <w:r w:rsidRPr="005C736B">
        <w:rPr>
          <w:b/>
          <w:u w:val="single"/>
        </w:rPr>
        <w:t>Teilnahmebedingungen</w:t>
      </w:r>
    </w:p>
    <w:p w14:paraId="1FD9BB58" w14:textId="77777777" w:rsidR="001C5823" w:rsidRPr="00275ADE" w:rsidRDefault="001C5823" w:rsidP="001C5823">
      <w:pPr>
        <w:spacing w:line="240" w:lineRule="auto"/>
        <w:rPr>
          <w:rFonts w:eastAsia="Times New Roman" w:cs="Arial"/>
          <w:sz w:val="8"/>
          <w:szCs w:val="8"/>
          <w:lang w:eastAsia="de-CH"/>
        </w:rPr>
      </w:pPr>
    </w:p>
    <w:p w14:paraId="7EF4E22D" w14:textId="77777777"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er Segelc</w:t>
      </w:r>
      <w:r w:rsidRPr="009C0062">
        <w:rPr>
          <w:rFonts w:eastAsia="Times New Roman" w:cs="Arial"/>
          <w:sz w:val="20"/>
          <w:szCs w:val="20"/>
          <w:lang w:eastAsia="de-CH"/>
        </w:rPr>
        <w:t>lub Aegerisee stellt die Segelboote und Schwimmwesten zur Verfügung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14:paraId="1395D5EE" w14:textId="77777777"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ie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Kursteilnehmer </w:t>
      </w:r>
      <w:r>
        <w:rPr>
          <w:rFonts w:eastAsia="Times New Roman" w:cs="Arial"/>
          <w:sz w:val="20"/>
          <w:szCs w:val="20"/>
          <w:lang w:eastAsia="de-CH"/>
        </w:rPr>
        <w:t>sind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selbst für die dem Wetter entsprechende Bekleidung verantwortlich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14:paraId="763CCF6B" w14:textId="77777777"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Die Versicherung ist Sache der Teilnehmer. Sowohl der Segel Club als Verein wie auch die Trainer lehnen jede Haftung ab.</w:t>
      </w:r>
    </w:p>
    <w:p w14:paraId="15EE3269" w14:textId="77777777"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ie Kursteilnehmer müssen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gu</w:t>
      </w:r>
      <w:r>
        <w:rPr>
          <w:rFonts w:eastAsia="Times New Roman" w:cs="Arial"/>
          <w:sz w:val="20"/>
          <w:szCs w:val="20"/>
          <w:lang w:eastAsia="de-CH"/>
        </w:rPr>
        <w:t>t schwimmen können (ca. 50m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ohne Schwimmhilfe im See)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14:paraId="6E10A768" w14:textId="77777777"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Die Kursteilnehmer müssen über genügend Deutschkenntnisse verfügen, um dem Kurs auf Deutsch folgen zu können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14:paraId="0FF322A4" w14:textId="77777777"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Treffpunkt ist die Studenhütte auf dem Seeplatz in Oberägeri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14:paraId="7D84A9BE" w14:textId="77777777" w:rsidR="001C5823" w:rsidRPr="00A02692" w:rsidRDefault="001C5823" w:rsidP="001C5823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C0062">
        <w:rPr>
          <w:rFonts w:eastAsia="Times New Roman" w:cs="Arial"/>
          <w:sz w:val="20"/>
          <w:szCs w:val="20"/>
          <w:lang w:eastAsia="de-CH"/>
        </w:rPr>
        <w:t>Bei</w:t>
      </w:r>
      <w:r>
        <w:rPr>
          <w:rFonts w:eastAsia="Times New Roman" w:cs="Arial"/>
          <w:sz w:val="20"/>
          <w:szCs w:val="20"/>
          <w:lang w:eastAsia="de-CH"/>
        </w:rPr>
        <w:t xml:space="preserve"> Verhinderung bitten wir um rechtzeitige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Mitteilung an </w:t>
      </w:r>
      <w:r>
        <w:rPr>
          <w:rFonts w:eastAsia="Times New Roman" w:cs="Arial"/>
          <w:sz w:val="20"/>
          <w:szCs w:val="20"/>
          <w:lang w:eastAsia="de-CH"/>
        </w:rPr>
        <w:t>die Juniorenleiterin.</w:t>
      </w:r>
    </w:p>
    <w:p w14:paraId="6570D8C1" w14:textId="77777777"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14:paraId="35385255" w14:textId="77777777"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14:paraId="4CBB6823" w14:textId="77777777"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14:paraId="4C96D7B6" w14:textId="77777777" w:rsidR="001C5823" w:rsidRDefault="001C5823" w:rsidP="001C5823">
      <w:pPr>
        <w:tabs>
          <w:tab w:val="left" w:pos="2552"/>
        </w:tabs>
        <w:spacing w:line="240" w:lineRule="auto"/>
      </w:pPr>
      <w:r>
        <w:t xml:space="preserve">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</w:t>
      </w:r>
      <w:r>
        <w:tab/>
        <w:t>Unterschrift der Eltern: ________________________________</w:t>
      </w:r>
    </w:p>
    <w:p w14:paraId="51DE4884" w14:textId="77777777"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14:paraId="5790E344" w14:textId="77777777" w:rsidR="001C5823" w:rsidRDefault="001C5823" w:rsidP="001C5823">
      <w:pPr>
        <w:spacing w:line="240" w:lineRule="auto"/>
        <w:rPr>
          <w:rFonts w:eastAsia="Times New Roman" w:cs="Arial"/>
          <w:b/>
          <w:color w:val="0070C0"/>
          <w:lang w:eastAsia="de-CH"/>
        </w:rPr>
      </w:pPr>
    </w:p>
    <w:p w14:paraId="6C6B9672" w14:textId="5B40740E" w:rsidR="002B30AA" w:rsidRPr="001E3100" w:rsidRDefault="001E3100" w:rsidP="007D7A70">
      <w:pPr>
        <w:spacing w:line="240" w:lineRule="auto"/>
        <w:jc w:val="center"/>
        <w:rPr>
          <w:rFonts w:eastAsia="Times New Roman" w:cs="Arial"/>
          <w:b/>
          <w:color w:val="FF0000"/>
          <w:lang w:eastAsia="de-CH"/>
        </w:rPr>
      </w:pPr>
      <w:r w:rsidRPr="001E3100">
        <w:rPr>
          <w:rFonts w:eastAsia="Times New Roman" w:cs="Arial"/>
          <w:b/>
          <w:color w:val="0070C0"/>
          <w:lang w:eastAsia="de-CH"/>
        </w:rPr>
        <w:t>Ausgefülltes Anmeldeformular</w:t>
      </w:r>
      <w:r w:rsidR="002F20CF" w:rsidRPr="001E3100">
        <w:rPr>
          <w:rFonts w:eastAsia="Times New Roman" w:cs="Arial"/>
          <w:b/>
          <w:color w:val="0070C0"/>
          <w:lang w:eastAsia="de-CH"/>
        </w:rPr>
        <w:t xml:space="preserve"> </w:t>
      </w:r>
      <w:r w:rsidR="005C736B" w:rsidRPr="001E3100">
        <w:rPr>
          <w:rFonts w:eastAsia="Times New Roman" w:cs="Arial"/>
          <w:b/>
          <w:color w:val="0070C0"/>
          <w:lang w:eastAsia="de-CH"/>
        </w:rPr>
        <w:t xml:space="preserve">bitte </w:t>
      </w:r>
      <w:r w:rsidR="00F01168" w:rsidRPr="001E3100">
        <w:rPr>
          <w:rFonts w:eastAsia="Times New Roman" w:cs="Arial"/>
          <w:b/>
          <w:color w:val="0070C0"/>
          <w:lang w:eastAsia="de-CH"/>
        </w:rPr>
        <w:t xml:space="preserve">bis Freitag </w:t>
      </w:r>
      <w:r w:rsidR="00584008">
        <w:rPr>
          <w:rFonts w:eastAsia="Times New Roman" w:cs="Arial"/>
          <w:b/>
          <w:color w:val="0070C0"/>
          <w:lang w:eastAsia="de-CH"/>
        </w:rPr>
        <w:t>15</w:t>
      </w:r>
      <w:r w:rsidR="004B5575">
        <w:rPr>
          <w:rFonts w:eastAsia="Times New Roman" w:cs="Arial"/>
          <w:b/>
          <w:color w:val="0070C0"/>
          <w:lang w:eastAsia="de-CH"/>
        </w:rPr>
        <w:t>.0</w:t>
      </w:r>
      <w:r w:rsidR="00C4652D">
        <w:rPr>
          <w:rFonts w:eastAsia="Times New Roman" w:cs="Arial"/>
          <w:b/>
          <w:color w:val="0070C0"/>
          <w:lang w:eastAsia="de-CH"/>
        </w:rPr>
        <w:t>5</w:t>
      </w:r>
      <w:r w:rsidR="004B5575">
        <w:rPr>
          <w:rFonts w:eastAsia="Times New Roman" w:cs="Arial"/>
          <w:b/>
          <w:color w:val="0070C0"/>
          <w:lang w:eastAsia="de-CH"/>
        </w:rPr>
        <w:t>.20</w:t>
      </w:r>
      <w:r w:rsidR="00C4652D">
        <w:rPr>
          <w:rFonts w:eastAsia="Times New Roman" w:cs="Arial"/>
          <w:b/>
          <w:color w:val="0070C0"/>
          <w:lang w:eastAsia="de-CH"/>
        </w:rPr>
        <w:t>20</w:t>
      </w:r>
      <w:r w:rsidR="00F01168" w:rsidRPr="001E3100">
        <w:rPr>
          <w:rFonts w:eastAsia="Times New Roman" w:cs="Arial"/>
          <w:b/>
          <w:color w:val="0070C0"/>
          <w:lang w:eastAsia="de-CH"/>
        </w:rPr>
        <w:t xml:space="preserve"> an junioren@scae.ch</w:t>
      </w:r>
    </w:p>
    <w:sectPr w:rsidR="002B30AA" w:rsidRPr="001E3100" w:rsidSect="005C73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8A2"/>
    <w:multiLevelType w:val="hybridMultilevel"/>
    <w:tmpl w:val="B010FAF0"/>
    <w:lvl w:ilvl="0" w:tplc="24788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vfioaYpZx0IE6+ExdGxgJv3CMs1i2df2cm1B4mbUbL2xk/qlENzVxWRC3WvUka6f8bC6SCdYdnOHvjHy78Kg==" w:salt="e8Ujtys+I7/02w6LK5HmR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CF"/>
    <w:rsid w:val="0003517F"/>
    <w:rsid w:val="000C29D4"/>
    <w:rsid w:val="000F400B"/>
    <w:rsid w:val="00173531"/>
    <w:rsid w:val="001C5823"/>
    <w:rsid w:val="001E3100"/>
    <w:rsid w:val="002B30AA"/>
    <w:rsid w:val="002F20CF"/>
    <w:rsid w:val="003F198C"/>
    <w:rsid w:val="00470352"/>
    <w:rsid w:val="00497B03"/>
    <w:rsid w:val="004B5575"/>
    <w:rsid w:val="004D6106"/>
    <w:rsid w:val="00522188"/>
    <w:rsid w:val="00584008"/>
    <w:rsid w:val="005C736B"/>
    <w:rsid w:val="006A13EC"/>
    <w:rsid w:val="007856BB"/>
    <w:rsid w:val="007D7A70"/>
    <w:rsid w:val="00831DDE"/>
    <w:rsid w:val="008A7693"/>
    <w:rsid w:val="00935B45"/>
    <w:rsid w:val="009A493B"/>
    <w:rsid w:val="009C4612"/>
    <w:rsid w:val="00AD6E5E"/>
    <w:rsid w:val="00C4652D"/>
    <w:rsid w:val="00C53F97"/>
    <w:rsid w:val="00C559CC"/>
    <w:rsid w:val="00C83563"/>
    <w:rsid w:val="00D210BD"/>
    <w:rsid w:val="00D3028A"/>
    <w:rsid w:val="00D46722"/>
    <w:rsid w:val="00D73247"/>
    <w:rsid w:val="00D84B24"/>
    <w:rsid w:val="00DA213C"/>
    <w:rsid w:val="00DC5D45"/>
    <w:rsid w:val="00DF4D7F"/>
    <w:rsid w:val="00E220F6"/>
    <w:rsid w:val="00E33B27"/>
    <w:rsid w:val="00F01168"/>
    <w:rsid w:val="00F6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BF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20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20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20C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20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8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03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20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20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20C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20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8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0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en@scae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3C1F-9055-4D7D-8A97-3619429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und Eliane</dc:creator>
  <cp:lastModifiedBy>WFrei</cp:lastModifiedBy>
  <cp:revision>2</cp:revision>
  <cp:lastPrinted>2020-04-29T22:16:00Z</cp:lastPrinted>
  <dcterms:created xsi:type="dcterms:W3CDTF">2020-04-29T22:17:00Z</dcterms:created>
  <dcterms:modified xsi:type="dcterms:W3CDTF">2020-04-29T22:17:00Z</dcterms:modified>
</cp:coreProperties>
</file>